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W w:w="0" w:type="auto"/>
        <w:tblLook w:val="04A0"/>
      </w:tblPr>
      <w:tblGrid>
        <w:gridCol w:w="1010"/>
        <w:gridCol w:w="897"/>
      </w:tblGrid>
      <w:tr w14:paraId="2E28F9D7" w14:textId="77777777" w:rsidTr="00965456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5456" w14:paraId="73C7793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5456" w14:paraId="4683177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3E394C5C" w14:textId="77777777" w:rsidTr="00965456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65456" w14:paraId="7505885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:rsidR="00965456" w14:paraId="704D612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6 7 4</w:t>
            </w:r>
          </w:p>
          <w:p w:rsidR="00965456" w14:paraId="639406E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7 6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65456" w14:paraId="40D8C22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17</w:t>
            </w:r>
          </w:p>
          <w:p w:rsidR="00965456" w14:paraId="569C1E0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18</w:t>
            </w:r>
          </w:p>
        </w:tc>
      </w:tr>
    </w:tbl>
    <w:p w:rsidR="008961FA" w14:paraId="461343BE" w14:textId="77777777">
      <w:pPr>
        <w:spacing w:before="0"/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8961FA" w14:paraId="5518DEC9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8961FA" w14:paraId="7A797AB9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8961FA" w14:paraId="14CAFA5C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8961FA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D70C7A" w:rsidRPr="00D70C7A" w:rsidP="00D70C7A" w14:paraId="5FACD607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n = int(</w:t>
      </w:r>
      <w:r w:rsidRPr="00D70C7A">
        <w:rPr>
          <w:rFonts w:ascii="Century Schoolbook" w:hAnsi="Century Schoolbook" w:cs="Times New Roman"/>
          <w:sz w:val="24"/>
          <w:szCs w:val="24"/>
        </w:rPr>
        <w:t>input(</w:t>
      </w:r>
      <w:r w:rsidRPr="00D70C7A">
        <w:rPr>
          <w:rFonts w:ascii="Century Schoolbook" w:hAnsi="Century Schoolbook" w:cs="Times New Roman"/>
          <w:sz w:val="24"/>
          <w:szCs w:val="24"/>
        </w:rPr>
        <w:t>))</w:t>
      </w:r>
    </w:p>
    <w:p w:rsidR="00D70C7A" w:rsidRPr="00D70C7A" w:rsidP="00D70C7A" w14:paraId="62DB6B50" w14:textId="59EAC6B8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d = {}</w:t>
      </w:r>
    </w:p>
    <w:p w:rsidR="00D70C7A" w:rsidRPr="00D70C7A" w:rsidP="00D70C7A" w14:paraId="16B0D167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for i in range(n):</w:t>
      </w:r>
    </w:p>
    <w:p w:rsidR="00D70C7A" w:rsidRPr="00D70C7A" w:rsidP="00D70C7A" w14:paraId="185E2121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s = input(</w:t>
      </w:r>
      <w:r w:rsidRPr="00D70C7A">
        <w:rPr>
          <w:rFonts w:ascii="Century Schoolbook" w:hAnsi="Century Schoolbook" w:cs="Times New Roman"/>
          <w:sz w:val="24"/>
          <w:szCs w:val="24"/>
        </w:rPr>
        <w:t>).split</w:t>
      </w:r>
      <w:r w:rsidRPr="00D70C7A">
        <w:rPr>
          <w:rFonts w:ascii="Century Schoolbook" w:hAnsi="Century Schoolbook" w:cs="Times New Roman"/>
          <w:sz w:val="24"/>
          <w:szCs w:val="24"/>
        </w:rPr>
        <w:t>()</w:t>
      </w:r>
    </w:p>
    <w:p w:rsidR="00D70C7A" w:rsidRPr="00D70C7A" w:rsidP="00D70C7A" w14:paraId="51893B87" w14:textId="628CD75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d[</w:t>
      </w:r>
      <w:r w:rsidRPr="00D70C7A">
        <w:rPr>
          <w:rFonts w:ascii="Century Schoolbook" w:hAnsi="Century Schoolbook" w:cs="Times New Roman"/>
          <w:sz w:val="24"/>
          <w:szCs w:val="24"/>
        </w:rPr>
        <w:t>s[</w:t>
      </w:r>
      <w:r w:rsidRPr="00D70C7A">
        <w:rPr>
          <w:rFonts w:ascii="Century Schoolbook" w:hAnsi="Century Schoolbook" w:cs="Times New Roman"/>
          <w:sz w:val="24"/>
          <w:szCs w:val="24"/>
        </w:rPr>
        <w:t>0]] = list(map(int, s[1:]))</w:t>
      </w:r>
    </w:p>
    <w:p w:rsidR="00D70C7A" w:rsidRPr="00D70C7A" w:rsidP="00D70C7A" w14:paraId="18BD81C9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d1 = {k: sum(v) for k, v in </w:t>
      </w:r>
      <w:r w:rsidRPr="00D70C7A">
        <w:rPr>
          <w:rFonts w:ascii="Century Schoolbook" w:hAnsi="Century Schoolbook" w:cs="Times New Roman"/>
          <w:sz w:val="24"/>
          <w:szCs w:val="24"/>
        </w:rPr>
        <w:t>d.items</w:t>
      </w:r>
      <w:r w:rsidRPr="00D70C7A">
        <w:rPr>
          <w:rFonts w:ascii="Century Schoolbook" w:hAnsi="Century Schoolbook" w:cs="Times New Roman"/>
          <w:sz w:val="24"/>
          <w:szCs w:val="24"/>
        </w:rPr>
        <w:t>()}</w:t>
      </w:r>
    </w:p>
    <w:p w:rsidR="00D70C7A" w:rsidRPr="00D70C7A" w:rsidP="00D70C7A" w14:paraId="6CE95E61" w14:textId="6846251F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sorted_d = dict(sorted(d</w:t>
      </w:r>
      <w:r w:rsidRPr="00D70C7A">
        <w:rPr>
          <w:rFonts w:ascii="Century Schoolbook" w:hAnsi="Century Schoolbook" w:cs="Times New Roman"/>
          <w:sz w:val="24"/>
          <w:szCs w:val="24"/>
        </w:rPr>
        <w:t>1.items</w:t>
      </w:r>
      <w:r w:rsidRPr="00D70C7A">
        <w:rPr>
          <w:rFonts w:ascii="Century Schoolbook" w:hAnsi="Century Schoolbook" w:cs="Times New Roman"/>
          <w:sz w:val="24"/>
          <w:szCs w:val="24"/>
        </w:rPr>
        <w:t>(), key=lambda x: x[1]))</w:t>
      </w:r>
    </w:p>
    <w:p w:rsidR="00D70C7A" w:rsidRPr="00D70C7A" w:rsidP="00D70C7A" w14:paraId="4FD69956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>for k, v in sorted_</w:t>
      </w:r>
      <w:r w:rsidRPr="00D70C7A">
        <w:rPr>
          <w:rFonts w:ascii="Century Schoolbook" w:hAnsi="Century Schoolbook" w:cs="Times New Roman"/>
          <w:sz w:val="24"/>
          <w:szCs w:val="24"/>
        </w:rPr>
        <w:t>d.items</w:t>
      </w:r>
      <w:r w:rsidRPr="00D70C7A">
        <w:rPr>
          <w:rFonts w:ascii="Century Schoolbook" w:hAnsi="Century Schoolbook" w:cs="Times New Roman"/>
          <w:sz w:val="24"/>
          <w:szCs w:val="24"/>
        </w:rPr>
        <w:t>():</w:t>
      </w:r>
    </w:p>
    <w:p w:rsidR="00B52C78" w:rsidP="00D70C7A" w14:paraId="3FF9ED71" w14:textId="77777777">
      <w:pPr>
        <w:rPr>
          <w:rFonts w:ascii="Century Schoolbook" w:hAnsi="Century Schoolbook" w:cs="Times New Roman"/>
          <w:sz w:val="24"/>
          <w:szCs w:val="24"/>
        </w:rPr>
      </w:pPr>
      <w:r w:rsidRPr="00D70C7A">
        <w:rPr>
          <w:rFonts w:ascii="Century Schoolbook" w:hAnsi="Century Schoolbook" w:cs="Times New Roman"/>
          <w:sz w:val="24"/>
          <w:szCs w:val="24"/>
        </w:rPr>
        <w:t xml:space="preserve">    </w:t>
      </w:r>
      <w:r w:rsidRPr="00D70C7A">
        <w:rPr>
          <w:rFonts w:ascii="Century Schoolbook" w:hAnsi="Century Schoolbook" w:cs="Times New Roman"/>
          <w:sz w:val="24"/>
          <w:szCs w:val="24"/>
        </w:rPr>
        <w:t>print(</w:t>
      </w:r>
      <w:r w:rsidRPr="00D70C7A">
        <w:rPr>
          <w:rFonts w:ascii="Century Schoolbook" w:hAnsi="Century Schoolbook" w:cs="Times New Roman"/>
          <w:sz w:val="24"/>
          <w:szCs w:val="24"/>
        </w:rPr>
        <w:t>k, v)</w:t>
      </w:r>
    </w:p>
    <w:p w:rsidR="00B52C78" w:rsidP="00D70C7A" w14:paraId="7118CE30" w14:textId="77777777">
      <w:pPr>
        <w:rPr>
          <w:rFonts w:ascii="Century Schoolbook" w:hAnsi="Century Schoolbook" w:cs="Times New Roman"/>
          <w:sz w:val="24"/>
          <w:szCs w:val="24"/>
        </w:rPr>
      </w:pPr>
    </w:p>
    <w:p w:rsidR="00B52C78" w:rsidP="00B52C78" w14:paraId="2E31C252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B52C78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2895851" cy="1813717"/>
            <wp:effectExtent l="0" t="0" r="0" b="0"/>
            <wp:docPr id="2083545975" name="Picture 208354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78" w:rsidP="00B52C78" w14:paraId="6E5C544E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15ADB2A5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166ECCE2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00FA4648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F41E6" w:rsidP="00B52C78" w14:paraId="0A872BA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76AC9" w:rsidP="00B52C78" w14:paraId="30FBDC7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76AC9" w:rsidP="00B52C78" w14:paraId="4945197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52C78" w:rsidRPr="00EA6DFB" w:rsidP="00B52C78" w14:paraId="05BFB719" w14:textId="69DEF3F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8.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426BF9" w:rsid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:rsidR="007B6036" w:rsidRPr="00EA6DFB" w:rsidP="007B6036" w14:paraId="1A257AB8" w14:textId="4A899E4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Pr="00EA6DFB" w:rsidR="00B52C78">
        <w:rPr>
          <w:rFonts w:ascii="Century Schoolbook" w:hAnsi="Century Schoolbook" w:cs="Times New Roman"/>
          <w:b/>
        </w:rPr>
        <w:tab/>
      </w:r>
      <w:r w:rsidRPr="00EA6DFB" w:rsidR="00B52C78">
        <w:rPr>
          <w:rFonts w:ascii="Century Schoolbook" w:hAnsi="Century Schoolbook" w:cs="Times New Roman"/>
          <w:b/>
        </w:rPr>
        <w:tab/>
      </w:r>
      <w:r w:rsidRPr="00EA6DFB" w:rsidR="00B52C78">
        <w:rPr>
          <w:rFonts w:ascii="Century Schoolbook" w:hAnsi="Century Schoolbook" w:cs="Times New Roman"/>
          <w:b/>
        </w:rPr>
        <w:tab/>
      </w:r>
      <w:r w:rsidRPr="00EA6DFB" w:rsidR="00B52C78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B52C78" w:rsidRPr="00EA6DFB" w:rsidP="00B52C78" w14:paraId="26DFFE1E" w14:textId="2AE195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52C78" w:rsidRPr="00EA6DFB" w:rsidP="00B52C78" w14:paraId="7A249C09" w14:textId="77777777">
      <w:pPr>
        <w:shd w:val="clear" w:color="auto" w:fill="FFFFFF"/>
        <w:spacing w:after="0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B52C78" w:rsidP="00B52C78" w14:paraId="69830EFC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tudent Record</w:t>
      </w:r>
    </w:p>
    <w:p w:rsidR="00B52C78" w:rsidRPr="00043AD9" w:rsidP="00B52C78" w14:paraId="63E2D45A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B52C78" w:rsidRPr="00EA6DFB" w:rsidP="00B52C78" w14:paraId="0FF975B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 xml:space="preserve">Create a student </w:t>
      </w:r>
      <w:r w:rsidRPr="00EA6DFB">
        <w:rPr>
          <w:rFonts w:ascii="Century Schoolbook" w:hAnsi="Century Schoolbook"/>
        </w:rPr>
        <w:t>dictionary  for</w:t>
      </w:r>
      <w:r w:rsidRPr="00EA6DFB">
        <w:rPr>
          <w:rFonts w:ascii="Century Schoolbook" w:hAnsi="Century Schoolbook"/>
        </w:rPr>
        <w:t xml:space="preserve"> n students with the student name as key and their test mark assignment mark and lab mark as values. Do the following computations and display the result.</w:t>
      </w:r>
    </w:p>
    <w:p w:rsidR="00B52C78" w:rsidRPr="00EA6DFB" w:rsidP="00B52C78" w14:paraId="70267C7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 xml:space="preserve">1.Identify the student with </w:t>
      </w:r>
      <w:r w:rsidRPr="00EA6DFB">
        <w:rPr>
          <w:rFonts w:ascii="Century Schoolbook" w:hAnsi="Century Schoolbook"/>
        </w:rPr>
        <w:t>the  highest</w:t>
      </w:r>
      <w:r w:rsidRPr="00EA6DFB">
        <w:rPr>
          <w:rFonts w:ascii="Century Schoolbook" w:hAnsi="Century Schoolbook"/>
        </w:rPr>
        <w:t> </w:t>
      </w:r>
      <w:hyperlink r:id="rId6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:rsidR="00B52C78" w:rsidRPr="00EA6DFB" w:rsidP="00B52C78" w14:paraId="0F82EDC1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2.Identify the student who as the highest Assignment marks</w:t>
      </w:r>
    </w:p>
    <w:p w:rsidR="00B52C78" w:rsidRPr="00EA6DFB" w:rsidP="00B52C78" w14:paraId="2CE7C1E2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3.Identify the student with the Lowest lab marks</w:t>
      </w:r>
    </w:p>
    <w:p w:rsidR="00B52C78" w:rsidRPr="00EA6DFB" w:rsidP="00B52C78" w14:paraId="5205BA7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.Identify the student with the lowest </w:t>
      </w:r>
      <w:hyperlink r:id="rId6" w:tooltip="Average" w:history="1">
        <w:r w:rsidRPr="00EA6DFB"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 w:rsidRPr="00EA6DFB">
        <w:rPr>
          <w:rFonts w:ascii="Century Schoolbook" w:hAnsi="Century Schoolbook"/>
        </w:rPr>
        <w:t> score</w:t>
      </w:r>
    </w:p>
    <w:p w:rsidR="00B52C78" w:rsidRPr="00EA6DFB" w:rsidP="00B52C78" w14:paraId="40D040E0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Note:</w:t>
      </w:r>
    </w:p>
    <w:p w:rsidR="00B52C78" w:rsidRPr="00EA6DFB" w:rsidP="00B52C78" w14:paraId="1055A7B2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If more than one student has the same score display all the student names</w:t>
      </w:r>
    </w:p>
    <w:p w:rsidR="00B52C78" w:rsidRPr="00EA6DFB" w:rsidP="00B52C78" w14:paraId="410F14BB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input:</w:t>
      </w:r>
    </w:p>
    <w:p w:rsidR="00B52C78" w:rsidRPr="00EA6DFB" w:rsidP="00B52C78" w14:paraId="7A9B2531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4</w:t>
      </w:r>
    </w:p>
    <w:p w:rsidR="00B52C78" w:rsidRPr="00EA6DFB" w:rsidP="00B52C78" w14:paraId="2CEED225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67 89 56</w:t>
      </w:r>
    </w:p>
    <w:p w:rsidR="00B52C78" w:rsidRPr="00EA6DFB" w:rsidP="00B52C78" w14:paraId="6100AD55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 89 45 45</w:t>
      </w:r>
    </w:p>
    <w:p w:rsidR="00B52C78" w:rsidRPr="00EA6DFB" w:rsidP="00B52C78" w14:paraId="72067230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 89 89 89</w:t>
      </w:r>
    </w:p>
    <w:p w:rsidR="00B52C78" w:rsidRPr="00EA6DFB" w:rsidP="00B52C78" w14:paraId="7C57933F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ita 70 70 70</w:t>
      </w:r>
    </w:p>
    <w:p w:rsidR="00B52C78" w:rsidRPr="00EA6DFB" w:rsidP="00B52C78" w14:paraId="46B8C2CF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Sample Output:</w:t>
      </w:r>
    </w:p>
    <w:p w:rsidR="00B52C78" w:rsidRPr="00EA6DFB" w:rsidP="00B52C78" w14:paraId="391660D5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Ram</w:t>
      </w:r>
    </w:p>
    <w:p w:rsidR="00B52C78" w:rsidRPr="00EA6DFB" w:rsidP="00B52C78" w14:paraId="2A8D98DB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James Ram</w:t>
      </w:r>
    </w:p>
    <w:p w:rsidR="00B52C78" w:rsidRPr="00EA6DFB" w:rsidP="00B52C78" w14:paraId="152DDC5B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:rsidR="00B52C78" w:rsidP="00B52C78" w14:paraId="1B6B5DE3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t>Lalith</w:t>
      </w:r>
    </w:p>
    <w:p w:rsidR="004724C7" w:rsidRPr="004724C7" w:rsidP="004724C7" w14:paraId="14905EC9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4724C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1"/>
        <w:gridCol w:w="1373"/>
      </w:tblGrid>
      <w:tr w14:paraId="57B691E6" w14:textId="77777777" w:rsidTr="004724C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24C7" w:rsidRPr="004724C7" w:rsidP="004724C7" w14:paraId="019113B3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724C7" w:rsidRPr="004724C7" w:rsidP="004724C7" w14:paraId="35AD62D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07630697" w14:textId="77777777" w:rsidTr="004724C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724C7" w:rsidRPr="004724C7" w:rsidP="004724C7" w14:paraId="1208132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  <w:p w:rsidR="004724C7" w:rsidRPr="004724C7" w:rsidP="004724C7" w14:paraId="5AD3768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67 89 56</w:t>
            </w:r>
          </w:p>
          <w:p w:rsidR="004724C7" w:rsidRPr="004724C7" w:rsidP="004724C7" w14:paraId="7D776EE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 89 45 45</w:t>
            </w:r>
          </w:p>
          <w:p w:rsidR="004724C7" w:rsidRPr="004724C7" w:rsidP="004724C7" w14:paraId="69E5E3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 89 89 89</w:t>
            </w:r>
          </w:p>
          <w:p w:rsidR="004724C7" w:rsidRPr="004724C7" w:rsidP="004724C7" w14:paraId="335EAB7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Sita 70 70 7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724C7" w:rsidRPr="004724C7" w:rsidP="004724C7" w14:paraId="51E3E9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</w:t>
            </w:r>
          </w:p>
          <w:p w:rsidR="004724C7" w:rsidRPr="004724C7" w:rsidP="004724C7" w14:paraId="2F8044C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Ram</w:t>
            </w:r>
          </w:p>
          <w:p w:rsidR="004724C7" w:rsidRPr="004724C7" w:rsidP="004724C7" w14:paraId="66DBA29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  <w:p w:rsidR="004724C7" w:rsidRPr="004724C7" w:rsidP="004724C7" w14:paraId="12F977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4724C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</w:tc>
      </w:tr>
    </w:tbl>
    <w:p w:rsidR="00B52C78" w:rsidRPr="00F50595" w:rsidP="00B52C78" w14:paraId="0148F90E" w14:textId="646D6EDB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F50595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F50595" w:rsidRPr="00F50595" w:rsidP="00F50595" w14:paraId="761E102F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n=int(</w:t>
      </w:r>
      <w:r w:rsidRPr="00F50595">
        <w:rPr>
          <w:rFonts w:ascii="Times New Roman" w:hAnsi="Times New Roman" w:cs="Times New Roman"/>
          <w:sz w:val="24"/>
          <w:szCs w:val="24"/>
        </w:rPr>
        <w:t>input(</w:t>
      </w:r>
      <w:r w:rsidRPr="00F50595">
        <w:rPr>
          <w:rFonts w:ascii="Times New Roman" w:hAnsi="Times New Roman" w:cs="Times New Roman"/>
          <w:sz w:val="24"/>
          <w:szCs w:val="24"/>
        </w:rPr>
        <w:t>))</w:t>
      </w:r>
    </w:p>
    <w:p w:rsidR="00F50595" w:rsidRPr="00F50595" w:rsidP="00F50595" w14:paraId="7A5FC639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d</w:t>
      </w:r>
      <w:r w:rsidRPr="00F50595">
        <w:rPr>
          <w:rFonts w:ascii="Times New Roman" w:hAnsi="Times New Roman" w:cs="Times New Roman"/>
          <w:sz w:val="24"/>
          <w:szCs w:val="24"/>
        </w:rPr>
        <w:t>={</w:t>
      </w:r>
      <w:r w:rsidRPr="00F50595">
        <w:rPr>
          <w:rFonts w:ascii="Times New Roman" w:hAnsi="Times New Roman" w:cs="Times New Roman"/>
          <w:sz w:val="24"/>
          <w:szCs w:val="24"/>
        </w:rPr>
        <w:t>}</w:t>
      </w:r>
    </w:p>
    <w:p w:rsidR="00F50595" w:rsidRPr="00F50595" w:rsidP="00F50595" w14:paraId="47445FE2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range(n):</w:t>
      </w:r>
    </w:p>
    <w:p w:rsidR="00F50595" w:rsidRPr="00F50595" w:rsidP="00F50595" w14:paraId="251F3F97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na=input(</w:t>
      </w:r>
      <w:r w:rsidRPr="00F50595">
        <w:rPr>
          <w:rFonts w:ascii="Times New Roman" w:hAnsi="Times New Roman" w:cs="Times New Roman"/>
          <w:sz w:val="24"/>
          <w:szCs w:val="24"/>
        </w:rPr>
        <w:t>).split</w:t>
      </w:r>
      <w:r w:rsidRPr="00F50595">
        <w:rPr>
          <w:rFonts w:ascii="Times New Roman" w:hAnsi="Times New Roman" w:cs="Times New Roman"/>
          <w:sz w:val="24"/>
          <w:szCs w:val="24"/>
        </w:rPr>
        <w:t>()</w:t>
      </w:r>
    </w:p>
    <w:p w:rsidR="00F50595" w:rsidRPr="00F50595" w:rsidP="00F50595" w14:paraId="3AD7393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d[na[0</w:t>
      </w:r>
      <w:r w:rsidRPr="00F50595">
        <w:rPr>
          <w:rFonts w:ascii="Times New Roman" w:hAnsi="Times New Roman" w:cs="Times New Roman"/>
          <w:sz w:val="24"/>
          <w:szCs w:val="24"/>
        </w:rPr>
        <w:t>]]=</w:t>
      </w:r>
      <w:r w:rsidRPr="00F50595">
        <w:rPr>
          <w:rFonts w:ascii="Times New Roman" w:hAnsi="Times New Roman" w:cs="Times New Roman"/>
          <w:sz w:val="24"/>
          <w:szCs w:val="24"/>
        </w:rPr>
        <w:t>[int(na[1]),int(na[2]),int(na[3])]</w:t>
      </w:r>
    </w:p>
    <w:p w:rsidR="00F50595" w:rsidRPr="00F50595" w:rsidP="00F50595" w14:paraId="6DBA6651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l=int(</w:t>
      </w:r>
      <w:r w:rsidRPr="00F50595">
        <w:rPr>
          <w:rFonts w:ascii="Times New Roman" w:hAnsi="Times New Roman" w:cs="Times New Roman"/>
          <w:sz w:val="24"/>
          <w:szCs w:val="24"/>
        </w:rPr>
        <w:t>na[</w:t>
      </w:r>
      <w:r w:rsidRPr="00F50595">
        <w:rPr>
          <w:rFonts w:ascii="Times New Roman" w:hAnsi="Times New Roman" w:cs="Times New Roman"/>
          <w:sz w:val="24"/>
          <w:szCs w:val="24"/>
        </w:rPr>
        <w:t>3])</w:t>
      </w:r>
    </w:p>
    <w:p w:rsidR="00F50595" w:rsidRPr="00F50595" w:rsidP="00F50595" w14:paraId="22F416E1" w14:textId="77777777">
      <w:pPr>
        <w:rPr>
          <w:rFonts w:ascii="Times New Roman" w:hAnsi="Times New Roman" w:cs="Times New Roman"/>
          <w:sz w:val="24"/>
          <w:szCs w:val="24"/>
        </w:rPr>
      </w:pPr>
    </w:p>
    <w:p w:rsidR="00F50595" w:rsidRPr="00F50595" w:rsidP="00F50595" w14:paraId="091E8D7C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:rsidR="00F50595" w:rsidRPr="00F50595" w:rsidP="00F50595" w14:paraId="7426760E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028BF72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&lt; sum(d[i]):</w:t>
      </w:r>
    </w:p>
    <w:p w:rsidR="00F50595" w:rsidRPr="00F50595" w:rsidP="00F50595" w14:paraId="4E94E3E3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sum(d[i])</w:t>
      </w:r>
    </w:p>
    <w:p w:rsidR="00F50595" w:rsidRPr="00F50595" w:rsidP="00F50595" w14:paraId="40F76411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F50595" w:rsidRPr="00F50595" w:rsidP="00F50595" w14:paraId="6DC6C088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i])</w:t>
      </w:r>
    </w:p>
    <w:p w:rsidR="00F50595" w:rsidRPr="00F50595" w:rsidP="00F50595" w14:paraId="7CD511DF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:rsidR="00F50595" w:rsidRPr="00F50595" w:rsidP="00F50595" w14:paraId="151B8A9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h=0</w:t>
      </w:r>
    </w:p>
    <w:p w:rsidR="00F50595" w:rsidRPr="00F50595" w:rsidP="00F50595" w14:paraId="5CA01F43" w14:textId="77777777">
      <w:pPr>
        <w:rPr>
          <w:rFonts w:ascii="Times New Roman" w:hAnsi="Times New Roman" w:cs="Times New Roman"/>
          <w:sz w:val="24"/>
          <w:szCs w:val="24"/>
        </w:rPr>
      </w:pPr>
    </w:p>
    <w:p w:rsidR="00F50595" w:rsidRPr="00F50595" w:rsidP="00F50595" w14:paraId="05DC42D5" w14:textId="77777777">
      <w:pPr>
        <w:rPr>
          <w:rFonts w:ascii="Times New Roman" w:hAnsi="Times New Roman" w:cs="Times New Roman"/>
          <w:sz w:val="24"/>
          <w:szCs w:val="24"/>
        </w:rPr>
      </w:pPr>
    </w:p>
    <w:p w:rsidR="00F50595" w:rsidRPr="00F50595" w:rsidP="00F50595" w14:paraId="6DFC91A9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0D6CE7A6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&lt;d[i][1]):</w:t>
      </w:r>
    </w:p>
    <w:p w:rsidR="00F50595" w:rsidRPr="00F50595" w:rsidP="00F50595" w14:paraId="25FF8A79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=d[i][1]</w:t>
      </w:r>
    </w:p>
    <w:p w:rsidR="00F50595" w:rsidRPr="00F50595" w:rsidP="00F50595" w14:paraId="576FFC27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F50595" w:rsidRPr="00F50595" w:rsidP="00F50595" w14:paraId="7E2946D8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108FD52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h==d[i][1]):</w:t>
      </w:r>
    </w:p>
    <w:p w:rsidR="00F50595" w:rsidRPr="00F50595" w:rsidP="00F50595" w14:paraId="78F0858A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0595">
        <w:rPr>
          <w:rFonts w:ascii="Times New Roman" w:hAnsi="Times New Roman" w:cs="Times New Roman"/>
          <w:sz w:val="24"/>
          <w:szCs w:val="24"/>
        </w:rPr>
        <w:t>print(</w:t>
      </w:r>
      <w:r w:rsidRPr="00F50595">
        <w:rPr>
          <w:rFonts w:ascii="Times New Roman" w:hAnsi="Times New Roman" w:cs="Times New Roman"/>
          <w:sz w:val="24"/>
          <w:szCs w:val="24"/>
        </w:rPr>
        <w:t>i,end</w:t>
      </w:r>
      <w:r w:rsidRPr="00F50595">
        <w:rPr>
          <w:rFonts w:ascii="Times New Roman" w:hAnsi="Times New Roman" w:cs="Times New Roman"/>
          <w:sz w:val="24"/>
          <w:szCs w:val="24"/>
        </w:rPr>
        <w:t>=" ")</w:t>
      </w:r>
    </w:p>
    <w:p w:rsidR="00F50595" w:rsidRPr="00F50595" w:rsidP="00F50595" w14:paraId="3E3FF991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l1</w:t>
      </w:r>
      <w:r w:rsidRPr="00F50595">
        <w:rPr>
          <w:rFonts w:ascii="Times New Roman" w:hAnsi="Times New Roman" w:cs="Times New Roman"/>
          <w:sz w:val="24"/>
          <w:szCs w:val="24"/>
        </w:rPr>
        <w:t>=[</w:t>
      </w:r>
      <w:r w:rsidRPr="00F50595">
        <w:rPr>
          <w:rFonts w:ascii="Times New Roman" w:hAnsi="Times New Roman" w:cs="Times New Roman"/>
          <w:sz w:val="24"/>
          <w:szCs w:val="24"/>
        </w:rPr>
        <w:t>]</w:t>
      </w:r>
    </w:p>
    <w:p w:rsidR="00F50595" w:rsidRPr="00F50595" w:rsidP="00F50595" w14:paraId="37560206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k</w:t>
      </w:r>
      <w:r w:rsidRPr="00F50595">
        <w:rPr>
          <w:rFonts w:ascii="Times New Roman" w:hAnsi="Times New Roman" w:cs="Times New Roman"/>
          <w:sz w:val="24"/>
          <w:szCs w:val="24"/>
        </w:rPr>
        <w:t>=[</w:t>
      </w:r>
      <w:r w:rsidRPr="00F50595">
        <w:rPr>
          <w:rFonts w:ascii="Times New Roman" w:hAnsi="Times New Roman" w:cs="Times New Roman"/>
          <w:sz w:val="24"/>
          <w:szCs w:val="24"/>
        </w:rPr>
        <w:t>]</w:t>
      </w:r>
    </w:p>
    <w:p w:rsidR="00F50595" w:rsidRPr="00F50595" w:rsidP="00F50595" w14:paraId="79986B8E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</w:t>
      </w:r>
      <w:r w:rsidRPr="00F50595">
        <w:rPr>
          <w:rFonts w:ascii="Times New Roman" w:hAnsi="Times New Roman" w:cs="Times New Roman"/>
          <w:sz w:val="24"/>
          <w:szCs w:val="24"/>
        </w:rPr>
        <w:t>)</w:t>
      </w:r>
    </w:p>
    <w:p w:rsidR="00F50595" w:rsidRPr="00F50595" w:rsidP="00F50595" w14:paraId="67631C72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604736FA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l&gt;d[i][2]):</w:t>
      </w:r>
    </w:p>
    <w:p w:rsidR="00F50595" w:rsidRPr="00F50595" w:rsidP="00F50595" w14:paraId="2714EE70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l=d[i][2]</w:t>
      </w:r>
    </w:p>
    <w:p w:rsidR="00F50595" w:rsidRPr="00F50595" w:rsidP="00F50595" w14:paraId="690BFB7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F50595" w:rsidRPr="00F50595" w:rsidP="00F50595" w14:paraId="0BBA76E6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0B6FFC4C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(l==d[i][2]):</w:t>
      </w:r>
    </w:p>
    <w:p w:rsidR="00F50595" w:rsidRPr="00F50595" w:rsidP="00F50595" w14:paraId="622E9F90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l</w:t>
      </w:r>
      <w:r w:rsidRPr="00F50595">
        <w:rPr>
          <w:rFonts w:ascii="Times New Roman" w:hAnsi="Times New Roman" w:cs="Times New Roman"/>
          <w:sz w:val="24"/>
          <w:szCs w:val="24"/>
        </w:rPr>
        <w:t>1.append</w:t>
      </w:r>
      <w:r w:rsidRPr="00F50595">
        <w:rPr>
          <w:rFonts w:ascii="Times New Roman" w:hAnsi="Times New Roman" w:cs="Times New Roman"/>
          <w:sz w:val="24"/>
          <w:szCs w:val="24"/>
        </w:rPr>
        <w:t>(i)</w:t>
      </w:r>
    </w:p>
    <w:p w:rsidR="00F50595" w:rsidRPr="00F50595" w:rsidP="00F50595" w14:paraId="31AC3ABE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for </w:t>
      </w:r>
      <w:r w:rsidRPr="00F50595">
        <w:rPr>
          <w:rFonts w:ascii="Times New Roman" w:hAnsi="Times New Roman" w:cs="Times New Roman"/>
          <w:sz w:val="24"/>
          <w:szCs w:val="24"/>
        </w:rPr>
        <w:t>i</w:t>
      </w:r>
      <w:r w:rsidRPr="00F50595">
        <w:rPr>
          <w:rFonts w:ascii="Times New Roman" w:hAnsi="Times New Roman" w:cs="Times New Roman"/>
          <w:sz w:val="24"/>
          <w:szCs w:val="24"/>
        </w:rPr>
        <w:t xml:space="preserve"> in range(-</w:t>
      </w:r>
      <w:r w:rsidRPr="00F50595">
        <w:rPr>
          <w:rFonts w:ascii="Times New Roman" w:hAnsi="Times New Roman" w:cs="Times New Roman"/>
          <w:sz w:val="24"/>
          <w:szCs w:val="24"/>
        </w:rPr>
        <w:t>1,-</w:t>
      </w:r>
      <w:r w:rsidRPr="00F50595">
        <w:rPr>
          <w:rFonts w:ascii="Times New Roman" w:hAnsi="Times New Roman" w:cs="Times New Roman"/>
          <w:sz w:val="24"/>
          <w:szCs w:val="24"/>
        </w:rPr>
        <w:t>len(l1)-1,-1):</w:t>
      </w:r>
    </w:p>
    <w:p w:rsidR="00F50595" w:rsidRPr="00F50595" w:rsidP="00F50595" w14:paraId="37566649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print(l1[i</w:t>
      </w:r>
      <w:r w:rsidRPr="00F50595">
        <w:rPr>
          <w:rFonts w:ascii="Times New Roman" w:hAnsi="Times New Roman" w:cs="Times New Roman"/>
          <w:sz w:val="24"/>
          <w:szCs w:val="24"/>
        </w:rPr>
        <w:t>],end</w:t>
      </w:r>
      <w:r w:rsidRPr="00F50595">
        <w:rPr>
          <w:rFonts w:ascii="Times New Roman" w:hAnsi="Times New Roman" w:cs="Times New Roman"/>
          <w:sz w:val="24"/>
          <w:szCs w:val="24"/>
        </w:rPr>
        <w:t>=" ")</w:t>
      </w:r>
    </w:p>
    <w:p w:rsidR="00F50595" w:rsidRPr="00F50595" w:rsidP="00F50595" w14:paraId="089EE181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</w:t>
      </w:r>
      <w:r w:rsidRPr="00F50595">
        <w:rPr>
          <w:rFonts w:ascii="Times New Roman" w:hAnsi="Times New Roman" w:cs="Times New Roman"/>
          <w:sz w:val="24"/>
          <w:szCs w:val="24"/>
        </w:rPr>
        <w:t>)</w:t>
      </w:r>
    </w:p>
    <w:p w:rsidR="00F50595" w:rsidRPr="00F50595" w:rsidP="00F50595" w14:paraId="523DC351" w14:textId="77777777">
      <w:pPr>
        <w:rPr>
          <w:rFonts w:ascii="Times New Roman" w:hAnsi="Times New Roman" w:cs="Times New Roman"/>
          <w:sz w:val="24"/>
          <w:szCs w:val="24"/>
        </w:rPr>
      </w:pPr>
    </w:p>
    <w:p w:rsidR="00F50595" w:rsidRPr="00F50595" w:rsidP="00F50595" w14:paraId="267ACFC5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for i in d:</w:t>
      </w:r>
    </w:p>
    <w:p w:rsidR="00F50595" w:rsidRPr="00F50595" w:rsidP="00F50595" w14:paraId="50818E22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if h1&gt; sum(d[i]):</w:t>
      </w:r>
    </w:p>
    <w:p w:rsidR="00F50595" w:rsidRPr="00F50595" w:rsidP="00F50595" w14:paraId="153698D4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h1=sum(d[i])</w:t>
      </w:r>
    </w:p>
    <w:p w:rsidR="00F50595" w:rsidRPr="00F50595" w:rsidP="00F50595" w14:paraId="6A91B4C3" w14:textId="77777777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F50595" w:rsidRPr="00F50595" w:rsidP="00F50595" w14:paraId="710547BA" w14:textId="72D07C12">
      <w:pPr>
        <w:rPr>
          <w:rFonts w:ascii="Times New Roman" w:hAnsi="Times New Roman" w:cs="Times New Roman"/>
          <w:sz w:val="24"/>
          <w:szCs w:val="24"/>
        </w:rPr>
      </w:pPr>
      <w:r w:rsidRPr="00F50595">
        <w:rPr>
          <w:rFonts w:ascii="Times New Roman" w:hAnsi="Times New Roman" w:cs="Times New Roman"/>
          <w:sz w:val="24"/>
          <w:szCs w:val="24"/>
        </w:rPr>
        <w:t>print(j)</w:t>
      </w:r>
    </w:p>
    <w:p w:rsidR="00B52C78" w:rsidP="00B52C78" w14:paraId="7257BA80" w14:textId="6373A3B1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F41E6" w:rsidP="000F41E6" w14:paraId="674B5436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31231">
        <w:rPr>
          <w:rFonts w:ascii="Century Schoolbook" w:hAnsi="Century Schoolbook" w:cs="Times New Roman"/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779848" cy="2423370"/>
            <wp:effectExtent l="0" t="0" r="0" b="0"/>
            <wp:docPr id="2083545976" name="Picture 208354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7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E6" w:rsidP="000F41E6" w14:paraId="265314F0" w14:textId="77777777">
      <w:pPr>
        <w:rPr>
          <w:rFonts w:ascii="Century Schoolbook" w:hAnsi="Century Schoolbook" w:cs="Times New Roman"/>
          <w:b/>
        </w:rPr>
      </w:pPr>
    </w:p>
    <w:p w:rsidR="000F41E6" w:rsidP="000F41E6" w14:paraId="1258D008" w14:textId="77777777">
      <w:pPr>
        <w:rPr>
          <w:rFonts w:ascii="Century Schoolbook" w:hAnsi="Century Schoolbook" w:cs="Times New Roman"/>
          <w:b/>
        </w:rPr>
      </w:pPr>
    </w:p>
    <w:p w:rsidR="000F41E6" w:rsidP="000F41E6" w14:paraId="28526261" w14:textId="77777777">
      <w:pPr>
        <w:rPr>
          <w:rFonts w:ascii="Century Schoolbook" w:hAnsi="Century Schoolbook" w:cs="Times New Roman"/>
          <w:b/>
        </w:rPr>
      </w:pPr>
    </w:p>
    <w:p w:rsidR="000F41E6" w:rsidP="000F41E6" w14:paraId="1B455664" w14:textId="77777777">
      <w:pPr>
        <w:rPr>
          <w:rFonts w:ascii="Century Schoolbook" w:hAnsi="Century Schoolbook" w:cs="Times New Roman"/>
          <w:b/>
        </w:rPr>
      </w:pPr>
    </w:p>
    <w:p w:rsidR="00402612" w:rsidRPr="000F41E6" w:rsidP="000F41E6" w14:paraId="5689D317" w14:textId="73F31B3E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</w:t>
      </w:r>
      <w:r w:rsidR="00B95624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426BF9" w:rsid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:rsidR="007B6036" w:rsidRPr="00EA6DFB" w:rsidP="007B6036" w14:paraId="2A5CBF53" w14:textId="269F68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402612">
        <w:rPr>
          <w:rFonts w:ascii="Century Schoolbook" w:hAnsi="Century Schoolbook" w:cs="Times New Roman"/>
          <w:b/>
        </w:rPr>
        <w:tab/>
      </w:r>
      <w:r w:rsidR="00402612">
        <w:rPr>
          <w:rFonts w:ascii="Century Schoolbook" w:hAnsi="Century Schoolbook" w:cs="Times New Roman"/>
          <w:b/>
        </w:rPr>
        <w:tab/>
      </w:r>
      <w:r w:rsidR="00402612">
        <w:rPr>
          <w:rFonts w:ascii="Century Schoolbook" w:hAnsi="Century Schoolbook" w:cs="Times New Roman"/>
          <w:b/>
        </w:rPr>
        <w:tab/>
      </w:r>
      <w:r w:rsidR="00402612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7B6036" w:rsidRPr="00EA6DFB" w:rsidP="007B6036" w14:paraId="2E5D193D" w14:textId="4324A2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7B6036" w:rsidRPr="00EA6DFB" w:rsidP="007B6036" w14:paraId="6C675395" w14:textId="449E0B5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402612" w:rsidP="00402612" w14:paraId="0073F0BA" w14:textId="52FE5D6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402612" w:rsidP="00402612" w14:paraId="7AE6BB1A" w14:textId="04A4481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7" name="Straight Connector 20835459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7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402612" w:rsidRPr="00402612" w:rsidP="00402612" w14:paraId="00A4C2BF" w14:textId="77777777">
      <w:pPr>
        <w:shd w:val="clear" w:color="auto" w:fill="FFFFFF"/>
        <w:spacing w:before="100" w:beforeAutospacing="1" w:after="0" w:line="240" w:lineRule="auto"/>
        <w:jc w:val="center"/>
        <w:rPr>
          <w:rStyle w:val="Hyperlink"/>
          <w:b/>
          <w:bCs/>
          <w:color w:val="auto"/>
          <w:sz w:val="32"/>
          <w:szCs w:val="32"/>
          <w:shd w:val="clear" w:color="auto" w:fill="FFFFFF"/>
        </w:rPr>
      </w:pPr>
      <w:hyperlink r:id="rId8" w:tooltip="Quiz" w:history="1">
        <w:r w:rsidRPr="00402612">
          <w:rPr>
            <w:rStyle w:val="Hyperlink"/>
            <w:rFonts w:ascii="Century Schoolbook" w:hAnsi="Century Schoolbook"/>
            <w:b/>
            <w:bCs/>
            <w:color w:val="auto"/>
            <w:sz w:val="32"/>
            <w:szCs w:val="32"/>
            <w:shd w:val="clear" w:color="auto" w:fill="FFFFFF"/>
          </w:rPr>
          <w:t>Scramble Score</w:t>
        </w:r>
      </w:hyperlink>
    </w:p>
    <w:p w:rsidR="00402612" w:rsidP="00402612" w14:paraId="4BCFC06D" w14:textId="77777777">
      <w:pPr>
        <w:shd w:val="clear" w:color="auto" w:fill="FFFFFF"/>
        <w:spacing w:before="100" w:beforeAutospacing="1" w:after="0" w:line="240" w:lineRule="auto"/>
        <w:jc w:val="center"/>
      </w:pPr>
    </w:p>
    <w:p w:rsidR="00402612" w:rsidP="00402612" w14:paraId="7C15E16C" w14:textId="77777777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:rsidR="00402612" w:rsidP="00402612" w14:paraId="6E75F101" w14:textId="77777777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:rsidR="00402612" w:rsidP="00402612" w14:paraId="3DABAE79" w14:textId="77777777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:rsidR="00402612" w:rsidP="00402612" w14:paraId="7E511C37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The points associated with each letter are shown below:</w:t>
      </w:r>
    </w:p>
    <w:p w:rsidR="00402612" w:rsidP="00402612" w14:paraId="08B456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Points Letters</w:t>
      </w:r>
    </w:p>
    <w:p w:rsidR="00402612" w:rsidP="00402612" w14:paraId="095521B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 A, E, I, L, N, O, R, S, T and U</w:t>
      </w:r>
    </w:p>
    <w:p w:rsidR="00402612" w:rsidP="00402612" w14:paraId="21FA19E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2 D and G</w:t>
      </w:r>
    </w:p>
    <w:p w:rsidR="00402612" w:rsidP="00402612" w14:paraId="12C193C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3 B, C, M and P</w:t>
      </w:r>
    </w:p>
    <w:p w:rsidR="00402612" w:rsidP="00402612" w14:paraId="274E3A3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4 F, H, V, W and Y</w:t>
      </w:r>
    </w:p>
    <w:p w:rsidR="00402612" w:rsidP="00402612" w14:paraId="7F1C276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5 K</w:t>
      </w:r>
    </w:p>
    <w:p w:rsidR="00402612" w:rsidP="00402612" w14:paraId="7621331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8 J and X</w:t>
      </w:r>
    </w:p>
    <w:p w:rsidR="00402612" w:rsidP="00402612" w14:paraId="72B2306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0 Q and Z</w:t>
      </w:r>
    </w:p>
    <w:p w:rsidR="00402612" w:rsidP="00402612" w14:paraId="38F7D608" w14:textId="77777777">
      <w:pPr>
        <w:pStyle w:val="NormalWeb"/>
        <w:spacing w:before="0" w:beforeAutospacing="0" w:after="120" w:afterAutospacing="0"/>
      </w:pPr>
    </w:p>
    <w:p w:rsidR="00402612" w:rsidP="00402612" w14:paraId="16DAB91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9" w:tooltip="SAMPLE" w:history="1">
        <w:r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>
        <w:rPr>
          <w:rFonts w:ascii="Century Schoolbook" w:hAnsi="Century Schoolbook"/>
          <w:sz w:val="23"/>
          <w:szCs w:val="23"/>
        </w:rPr>
        <w:t> Input</w:t>
      </w:r>
    </w:p>
    <w:p w:rsidR="00402612" w:rsidP="00402612" w14:paraId="5FFA719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</w:t>
      </w:r>
    </w:p>
    <w:p w:rsidR="00402612" w:rsidP="00402612" w14:paraId="25E421A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9" w:tooltip="SAMPLE" w:history="1">
        <w:r w:rsidRPr="00402612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>
        <w:rPr>
          <w:rFonts w:ascii="Century Schoolbook" w:hAnsi="Century Schoolbook"/>
          <w:sz w:val="23"/>
          <w:szCs w:val="23"/>
        </w:rPr>
        <w:t> Output</w:t>
      </w:r>
    </w:p>
    <w:p w:rsidR="00402612" w:rsidP="00402612" w14:paraId="3BEB797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 is worth 5 points.</w:t>
      </w:r>
    </w:p>
    <w:p w:rsidR="00DD1739" w:rsidRPr="00DD1739" w:rsidP="00DD1739" w14:paraId="3C5BE1F5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DD1739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2570"/>
      </w:tblGrid>
      <w:tr w14:paraId="1C50E084" w14:textId="77777777" w:rsidTr="00DD1739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D1739" w:rsidRPr="00DD1739" w:rsidP="00DD1739" w14:paraId="2BF8599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D1739" w:rsidRPr="00DD1739" w:rsidP="00DD1739" w14:paraId="7192804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7754CFA1" w14:textId="77777777" w:rsidTr="00DD1739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D1739" w:rsidRPr="00DD1739" w:rsidP="00DD1739" w14:paraId="65C1F9F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D1739" w:rsidRPr="00DD1739" w:rsidP="00DD1739" w14:paraId="5DA0A7D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D1739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 is worth 5 points.</w:t>
            </w:r>
          </w:p>
        </w:tc>
      </w:tr>
    </w:tbl>
    <w:p w:rsidR="00B52C78" w:rsidP="00B52C78" w14:paraId="4DF67B46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DE6B01" w:rsidP="00B52C78" w14:paraId="1DE3E4D2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</w:p>
    <w:p w:rsidR="00B52C78" w:rsidRPr="00DE6B01" w:rsidP="00B52C78" w14:paraId="5EFC4949" w14:textId="2D79349B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DE6B01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6B52A9" w:rsidRPr="006B52A9" w:rsidP="006B52A9" w14:paraId="42330C45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def calculate_scrabble_score(word):</w:t>
      </w:r>
    </w:p>
    <w:p w:rsidR="006B52A9" w:rsidRPr="006B52A9" w:rsidP="006B52A9" w14:paraId="3B6A97EC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# Dictionary mapping letters to points</w:t>
      </w:r>
    </w:p>
    <w:p w:rsidR="006B52A9" w:rsidRPr="006B52A9" w:rsidP="006B52A9" w14:paraId="0352FEF2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letter_points = {</w:t>
      </w:r>
    </w:p>
    <w:p w:rsidR="006B52A9" w:rsidRPr="006B52A9" w:rsidP="006B52A9" w14:paraId="220B44F6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:rsidR="006B52A9" w:rsidRPr="006B52A9" w:rsidP="006B52A9" w14:paraId="256149F1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:rsidR="006B52A9" w:rsidRPr="006B52A9" w:rsidP="006B52A9" w14:paraId="205E725A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:rsidR="006B52A9" w:rsidRPr="006B52A9" w:rsidP="006B52A9" w14:paraId="6255AB54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'Y': 4, 'Z': 10</w:t>
      </w:r>
    </w:p>
    <w:p w:rsidR="006B52A9" w:rsidRPr="006B52A9" w:rsidP="006B52A9" w14:paraId="0B9A9E0B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B52A9" w:rsidRPr="006B52A9" w:rsidP="006B52A9" w14:paraId="45ADCE62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52A9" w:rsidRPr="006B52A9" w:rsidP="006B52A9" w14:paraId="37D35CE5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score = 0</w:t>
      </w:r>
    </w:p>
    <w:p w:rsidR="006B52A9" w:rsidRPr="006B52A9" w:rsidP="006B52A9" w14:paraId="429F881F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for letter in word:</w:t>
      </w:r>
    </w:p>
    <w:p w:rsidR="006B52A9" w:rsidRPr="006B52A9" w:rsidP="006B52A9" w14:paraId="7D35D94F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letter = </w:t>
      </w:r>
      <w:r w:rsidRPr="006B52A9">
        <w:rPr>
          <w:rFonts w:ascii="Times New Roman" w:hAnsi="Times New Roman" w:cs="Times New Roman"/>
          <w:sz w:val="24"/>
          <w:szCs w:val="24"/>
        </w:rPr>
        <w:t>letter.upper</w:t>
      </w:r>
      <w:r w:rsidRPr="006B52A9">
        <w:rPr>
          <w:rFonts w:ascii="Times New Roman" w:hAnsi="Times New Roman" w:cs="Times New Roman"/>
          <w:sz w:val="24"/>
          <w:szCs w:val="24"/>
        </w:rPr>
        <w:t>()</w:t>
      </w:r>
    </w:p>
    <w:p w:rsidR="006B52A9" w:rsidRPr="006B52A9" w:rsidP="006B52A9" w14:paraId="15DEB9EB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    score += </w:t>
      </w:r>
      <w:r w:rsidRPr="006B52A9">
        <w:rPr>
          <w:rFonts w:ascii="Times New Roman" w:hAnsi="Times New Roman" w:cs="Times New Roman"/>
          <w:sz w:val="24"/>
          <w:szCs w:val="24"/>
        </w:rPr>
        <w:t>letter_points.get(</w:t>
      </w:r>
      <w:r w:rsidRPr="006B52A9">
        <w:rPr>
          <w:rFonts w:ascii="Times New Roman" w:hAnsi="Times New Roman" w:cs="Times New Roman"/>
          <w:sz w:val="24"/>
          <w:szCs w:val="24"/>
        </w:rPr>
        <w:t>letter, 0)  # Add the points for each letter, defaulting to 0 if not found</w:t>
      </w:r>
    </w:p>
    <w:p w:rsidR="006B52A9" w:rsidRPr="006B52A9" w:rsidP="006B52A9" w14:paraId="1C8F168F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52A9" w:rsidRPr="006B52A9" w:rsidP="006B52A9" w14:paraId="3861298B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 xml:space="preserve">    return score</w:t>
      </w:r>
    </w:p>
    <w:p w:rsidR="006B52A9" w:rsidRPr="006B52A9" w:rsidP="006B52A9" w14:paraId="028378D1" w14:textId="77777777">
      <w:pPr>
        <w:rPr>
          <w:rFonts w:ascii="Times New Roman" w:hAnsi="Times New Roman" w:cs="Times New Roman"/>
          <w:sz w:val="24"/>
          <w:szCs w:val="24"/>
        </w:rPr>
      </w:pPr>
    </w:p>
    <w:p w:rsidR="006B52A9" w:rsidRPr="006B52A9" w:rsidP="006B52A9" w14:paraId="08BE89B3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word=</w:t>
      </w:r>
      <w:r w:rsidRPr="006B52A9">
        <w:rPr>
          <w:rFonts w:ascii="Times New Roman" w:hAnsi="Times New Roman" w:cs="Times New Roman"/>
          <w:sz w:val="24"/>
          <w:szCs w:val="24"/>
        </w:rPr>
        <w:t>input(</w:t>
      </w:r>
      <w:r w:rsidRPr="006B52A9">
        <w:rPr>
          <w:rFonts w:ascii="Times New Roman" w:hAnsi="Times New Roman" w:cs="Times New Roman"/>
          <w:sz w:val="24"/>
          <w:szCs w:val="24"/>
        </w:rPr>
        <w:t>)</w:t>
      </w:r>
    </w:p>
    <w:p w:rsidR="006B52A9" w:rsidRPr="006B52A9" w:rsidP="006B52A9" w14:paraId="10B54C1C" w14:textId="77777777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score = calculate_scrabble_score(word)</w:t>
      </w:r>
    </w:p>
    <w:p w:rsidR="00B52C78" w:rsidP="006B52A9" w14:paraId="4C66D809" w14:textId="4862870D">
      <w:pPr>
        <w:rPr>
          <w:rFonts w:ascii="Times New Roman" w:hAnsi="Times New Roman" w:cs="Times New Roman"/>
          <w:sz w:val="24"/>
          <w:szCs w:val="24"/>
        </w:rPr>
      </w:pPr>
      <w:r w:rsidRPr="006B52A9">
        <w:rPr>
          <w:rFonts w:ascii="Times New Roman" w:hAnsi="Times New Roman" w:cs="Times New Roman"/>
          <w:sz w:val="24"/>
          <w:szCs w:val="24"/>
        </w:rPr>
        <w:t>print(f"{word} is worth {score} points.")</w:t>
      </w:r>
    </w:p>
    <w:p w:rsidR="00016EE0" w:rsidRPr="006B52A9" w:rsidP="006B52A9" w14:paraId="06E3E9FF" w14:textId="77777777">
      <w:pPr>
        <w:rPr>
          <w:rFonts w:ascii="Times New Roman" w:hAnsi="Times New Roman" w:cs="Times New Roman"/>
          <w:sz w:val="24"/>
          <w:szCs w:val="24"/>
        </w:rPr>
      </w:pPr>
    </w:p>
    <w:p w:rsidR="00B95624" w:rsidP="00B95624" w14:paraId="0832930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2E1988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4541914" cy="1104996"/>
            <wp:effectExtent l="0" t="0" r="0" b="0"/>
            <wp:docPr id="2083545978" name="Picture 208354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7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24" w:rsidP="00B95624" w14:paraId="6E4FAAE6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7AEDF2F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158E012A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03CF543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43DF99E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7420026A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0B099200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0932B649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7987CF6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6A2CAE28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4F222B9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6CEF31BE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2F5449D3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4FA0EA9C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6B553D08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40135E5B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4217AC0A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76AC9" w:rsidP="00B95624" w14:paraId="212FD373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F41E6" w:rsidP="00B95624" w14:paraId="57B9BF0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601637" w:rsidRPr="00B95624" w:rsidP="00B95624" w14:paraId="46492D60" w14:textId="79C87FFE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426BF9" w:rsidR="00426BF9">
        <w:rPr>
          <w:rFonts w:ascii="Century Schoolbook" w:hAnsi="Century Schoolbook" w:cs="Times New Roman"/>
          <w:b/>
        </w:rPr>
        <w:t xml:space="preserve"> </w:t>
      </w:r>
      <w:r w:rsidR="00426BF9">
        <w:rPr>
          <w:rFonts w:ascii="Century Schoolbook" w:hAnsi="Century Schoolbook" w:cs="Times New Roman"/>
          <w:b/>
        </w:rPr>
        <w:t>25.05.24</w:t>
      </w:r>
    </w:p>
    <w:p w:rsidR="007B6036" w:rsidRPr="00EA6DFB" w:rsidP="007B6036" w14:paraId="796AEFAC" w14:textId="2C59240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601637">
        <w:rPr>
          <w:rFonts w:ascii="Century Schoolbook" w:hAnsi="Century Schoolbook" w:cs="Times New Roman"/>
          <w:b/>
        </w:rPr>
        <w:tab/>
      </w:r>
      <w:r w:rsidR="00601637">
        <w:rPr>
          <w:rFonts w:ascii="Century Schoolbook" w:hAnsi="Century Schoolbook" w:cs="Times New Roman"/>
          <w:b/>
        </w:rPr>
        <w:tab/>
      </w:r>
      <w:r w:rsidR="00601637">
        <w:rPr>
          <w:rFonts w:ascii="Century Schoolbook" w:hAnsi="Century Schoolbook" w:cs="Times New Roman"/>
          <w:b/>
        </w:rPr>
        <w:tab/>
      </w:r>
      <w:r w:rsidR="00601637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601637" w:rsidP="00601637" w14:paraId="005E9F75" w14:textId="16799DB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601637" w:rsidP="00601637" w14:paraId="49180E57" w14:textId="7BCC807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9" name="Straight Connector 20835459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9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601637" w:rsidP="00601637" w14:paraId="3AEAFA59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common words</w:t>
      </w:r>
    </w:p>
    <w:p w:rsidR="00601637" w:rsidP="00601637" w14:paraId="6392E8EB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A sentence is a string of single-space separated words where each word consists only of lowercase </w:t>
      </w:r>
      <w:r>
        <w:rPr>
          <w:rFonts w:ascii="Century Schoolbook" w:eastAsia="Times New Roman" w:hAnsi="Century Schoolbook" w:cs="Times New Roman"/>
          <w:sz w:val="23"/>
          <w:szCs w:val="23"/>
        </w:rPr>
        <w:t>letters.A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word is uncommon if it appears exactly once in one of the sentences, and does not appear in the other sentence.</w:t>
      </w:r>
    </w:p>
    <w:p w:rsidR="00601637" w:rsidP="00601637" w14:paraId="15FE6F3E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two sentences s1 and s2, return a list of all the uncommon words. You may return the answer in any order.</w:t>
      </w:r>
    </w:p>
    <w:p w:rsidR="00601637" w:rsidP="00601637" w14:paraId="5CFE584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601637" w:rsidP="00601637" w14:paraId="248D1221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this apple is sweet", s2 = "this apple is sour"</w:t>
      </w:r>
    </w:p>
    <w:p w:rsidR="00601637" w:rsidP="00601637" w14:paraId="52FD454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sweet","sour"]</w:t>
      </w:r>
    </w:p>
    <w:p w:rsidR="00601637" w:rsidP="00601637" w14:paraId="5957344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2:</w:t>
      </w:r>
    </w:p>
    <w:p w:rsidR="00601637" w:rsidP="00601637" w14:paraId="017D0A7F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601637" w:rsidP="00601637" w14:paraId="35084BEE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apple apple", s2 = "banana"</w:t>
      </w:r>
    </w:p>
    <w:p w:rsidR="00601637" w:rsidP="00601637" w14:paraId="1A55C03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banana"]</w:t>
      </w:r>
    </w:p>
    <w:p w:rsidR="00601637" w:rsidP="00601637" w14:paraId="66BC6372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Constraints:</w:t>
      </w:r>
    </w:p>
    <w:p w:rsidR="00601637" w:rsidP="00601637" w14:paraId="644003F6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 &lt;= s</w:t>
      </w:r>
      <w:r>
        <w:rPr>
          <w:rFonts w:ascii="Century Schoolbook" w:eastAsia="Times New Roman" w:hAnsi="Century Schoolbook" w:cs="Times New Roman"/>
          <w:sz w:val="23"/>
          <w:szCs w:val="23"/>
        </w:rPr>
        <w:t>1.length</w:t>
      </w:r>
      <w:r>
        <w:rPr>
          <w:rFonts w:ascii="Century Schoolbook" w:eastAsia="Times New Roman" w:hAnsi="Century Schoolbook" w:cs="Times New Roman"/>
          <w:sz w:val="23"/>
          <w:szCs w:val="23"/>
        </w:rPr>
        <w:t>, s2.length &lt;= 200</w:t>
      </w:r>
    </w:p>
    <w:p w:rsidR="00601637" w:rsidP="00601637" w14:paraId="06E4D9F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consist of lowercase English letters and spaces.</w:t>
      </w:r>
    </w:p>
    <w:p w:rsidR="00601637" w:rsidP="00601637" w14:paraId="148AE4A0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do not have leading or trailing spaces.</w:t>
      </w:r>
    </w:p>
    <w:p w:rsidR="00601637" w:rsidP="00601637" w14:paraId="2F718653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All the words in s1 and s2 are separated by a single space.</w:t>
      </w:r>
    </w:p>
    <w:p w:rsidR="00601637" w:rsidP="00601637" w14:paraId="313ADA7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ote:</w:t>
      </w:r>
    </w:p>
    <w:p w:rsidR="00601637" w:rsidP="00601637" w14:paraId="39DC0FE6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Use dictionary to solve the problem</w:t>
      </w:r>
    </w:p>
    <w:p w:rsidR="00601637" w:rsidP="00601637" w14:paraId="4A5AD062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1813"/>
        <w:gridCol w:w="1144"/>
      </w:tblGrid>
      <w:tr w14:paraId="5E531A04" w14:textId="77777777" w:rsidTr="00601637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01637" w14:paraId="18F913A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01637" w14:paraId="26747FAF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03021F9A" w14:textId="77777777" w:rsidTr="00601637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01637" w14:paraId="3519E33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weet</w:t>
            </w:r>
          </w:p>
          <w:p w:rsidR="00601637" w14:paraId="3D2DC38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our</w:t>
            </w:r>
          </w:p>
          <w:p w:rsidR="00601637" w14:paraId="1FB35ED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01637" w14:paraId="3F49886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sweet sour</w:t>
            </w:r>
          </w:p>
        </w:tc>
      </w:tr>
    </w:tbl>
    <w:p w:rsidR="00B52C78" w:rsidP="00B52C78" w14:paraId="4F7F9352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601637" w:rsidP="00B52C78" w14:paraId="5A294F6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38C99C2D" w14:textId="700A6749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601637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17BB" w:rsidRPr="003717BB" w:rsidP="003717BB" w14:paraId="18393083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1 = input(</w:t>
      </w:r>
      <w:r w:rsidRPr="003717BB">
        <w:rPr>
          <w:rFonts w:ascii="Times New Roman" w:hAnsi="Times New Roman" w:cs="Times New Roman"/>
          <w:sz w:val="24"/>
          <w:szCs w:val="24"/>
        </w:rPr>
        <w:t>).split</w:t>
      </w:r>
      <w:r w:rsidRPr="003717BB">
        <w:rPr>
          <w:rFonts w:ascii="Times New Roman" w:hAnsi="Times New Roman" w:cs="Times New Roman"/>
          <w:sz w:val="24"/>
          <w:szCs w:val="24"/>
        </w:rPr>
        <w:t>()</w:t>
      </w:r>
    </w:p>
    <w:p w:rsidR="003717BB" w:rsidRPr="003717BB" w:rsidP="003717BB" w14:paraId="6506C13E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s2 = input(</w:t>
      </w:r>
      <w:r w:rsidRPr="003717BB">
        <w:rPr>
          <w:rFonts w:ascii="Times New Roman" w:hAnsi="Times New Roman" w:cs="Times New Roman"/>
          <w:sz w:val="24"/>
          <w:szCs w:val="24"/>
        </w:rPr>
        <w:t>).split</w:t>
      </w:r>
      <w:r w:rsidRPr="003717BB">
        <w:rPr>
          <w:rFonts w:ascii="Times New Roman" w:hAnsi="Times New Roman" w:cs="Times New Roman"/>
          <w:sz w:val="24"/>
          <w:szCs w:val="24"/>
        </w:rPr>
        <w:t>()</w:t>
      </w:r>
    </w:p>
    <w:p w:rsidR="003717BB" w:rsidRPr="003717BB" w:rsidP="003717BB" w14:paraId="0C4ABBCD" w14:textId="7E687DB6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d = {}</w:t>
      </w:r>
    </w:p>
    <w:p w:rsidR="003717BB" w:rsidRPr="003717BB" w:rsidP="003717BB" w14:paraId="2A136298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s1:</w:t>
      </w:r>
    </w:p>
    <w:p w:rsidR="003717BB" w:rsidRPr="003717BB" w:rsidP="003717BB" w14:paraId="44BA20C2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i not in d:</w:t>
      </w:r>
    </w:p>
    <w:p w:rsidR="003717BB" w:rsidRPr="003717BB" w:rsidP="003717BB" w14:paraId="33878D84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= 1</w:t>
      </w:r>
    </w:p>
    <w:p w:rsidR="003717BB" w:rsidRPr="003717BB" w:rsidP="003717BB" w14:paraId="724CCF07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3717BB" w:rsidRPr="003717BB" w:rsidP="003717BB" w14:paraId="64FA4480" w14:textId="0EC0CC89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+= 1</w:t>
      </w:r>
    </w:p>
    <w:p w:rsidR="003717BB" w:rsidRPr="003717BB" w:rsidP="003717BB" w14:paraId="7022C999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s2:</w:t>
      </w:r>
    </w:p>
    <w:p w:rsidR="003717BB" w:rsidRPr="003717BB" w:rsidP="003717BB" w14:paraId="019CF064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i not in d:</w:t>
      </w:r>
    </w:p>
    <w:p w:rsidR="003717BB" w:rsidRPr="003717BB" w:rsidP="003717BB" w14:paraId="7CBEDEE7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= 1</w:t>
      </w:r>
    </w:p>
    <w:p w:rsidR="003717BB" w:rsidRPr="003717BB" w:rsidP="003717BB" w14:paraId="417A3510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3717BB" w:rsidRPr="003717BB" w:rsidP="003717BB" w14:paraId="5DB17446" w14:textId="66C28212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d[i] += 1</w:t>
      </w:r>
    </w:p>
    <w:p w:rsidR="003717BB" w:rsidRPr="003717BB" w:rsidP="003717BB" w14:paraId="7BC6829C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>for i in d:</w:t>
      </w:r>
    </w:p>
    <w:p w:rsidR="003717BB" w:rsidRPr="003717BB" w:rsidP="003717BB" w14:paraId="098D8B11" w14:textId="77777777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if d[i] == 1:</w:t>
      </w:r>
    </w:p>
    <w:p w:rsidR="003717BB" w:rsidRPr="003717BB" w:rsidP="003717BB" w14:paraId="516764D0" w14:textId="161CD056">
      <w:pPr>
        <w:rPr>
          <w:rFonts w:ascii="Times New Roman" w:hAnsi="Times New Roman" w:cs="Times New Roman"/>
          <w:sz w:val="24"/>
          <w:szCs w:val="24"/>
        </w:rPr>
      </w:pPr>
      <w:r w:rsidRPr="003717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7BB">
        <w:rPr>
          <w:rFonts w:ascii="Times New Roman" w:hAnsi="Times New Roman" w:cs="Times New Roman"/>
          <w:sz w:val="24"/>
          <w:szCs w:val="24"/>
        </w:rPr>
        <w:t>print(</w:t>
      </w:r>
      <w:r w:rsidRPr="003717BB">
        <w:rPr>
          <w:rFonts w:ascii="Times New Roman" w:hAnsi="Times New Roman" w:cs="Times New Roman"/>
          <w:sz w:val="24"/>
          <w:szCs w:val="24"/>
        </w:rPr>
        <w:t>i, end=" ")</w:t>
      </w:r>
    </w:p>
    <w:p w:rsidR="00B52C78" w:rsidRPr="003717BB" w:rsidP="00B52C78" w14:paraId="2914DB53" w14:textId="77777777">
      <w:pPr>
        <w:rPr>
          <w:rFonts w:ascii="Times New Roman" w:hAnsi="Times New Roman" w:cs="Times New Roman"/>
          <w:sz w:val="24"/>
          <w:szCs w:val="24"/>
        </w:rPr>
      </w:pPr>
    </w:p>
    <w:p w:rsidR="00B52C78" w:rsidP="00B52C78" w14:paraId="3AE957C4" w14:textId="65687A92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631668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3833192" cy="1455546"/>
            <wp:effectExtent l="0" t="0" r="0" b="0"/>
            <wp:docPr id="2083545980" name="Picture 208354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78" w:rsidP="00B52C78" w14:paraId="297A27A4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5BC872D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B52C78" w:rsidP="00B52C78" w14:paraId="78797AF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631668" w:rsidP="00631668" w14:paraId="2F651BA6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210C28" w:rsidRPr="00EA6DFB" w:rsidP="00631668" w14:paraId="5D917A9B" w14:textId="0B5FAF59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8.5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426BF9">
        <w:rPr>
          <w:rFonts w:ascii="Century Schoolbook" w:hAnsi="Century Schoolbook" w:cs="Times New Roman"/>
          <w:b/>
        </w:rPr>
        <w:t xml:space="preserve"> 25.05.24</w:t>
      </w:r>
    </w:p>
    <w:p w:rsidR="007B6036" w:rsidRPr="00EA6DFB" w:rsidP="007B6036" w14:paraId="5709121E" w14:textId="313E31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210C28" w:rsidRPr="00EA6DFB" w:rsidP="00210C28" w14:paraId="31196E64" w14:textId="1208FE1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10C28" w:rsidRPr="00EA6DFB" w:rsidP="00210C28" w14:paraId="37ACC34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B465F5" w:rsidRPr="00043AD9" w:rsidP="00043AD9" w14:paraId="79CB4EAE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Winner of Election</w:t>
      </w:r>
    </w:p>
    <w:p w:rsidR="00B465F5" w:rsidRPr="00EA6DFB" w:rsidP="00043AD9" w14:paraId="079660A7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:rsidR="00631668" w:rsidRPr="00B52C78" w:rsidP="00631668" w14:paraId="54E2737D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s: </w:t>
      </w:r>
    </w:p>
    <w:p w:rsidR="00631668" w:rsidRPr="00EA6DFB" w:rsidP="00631668" w14:paraId="0E75677E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 :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  votes[] = {"john", "johnny", "jackie",</w:t>
      </w:r>
    </w:p>
    <w:p w:rsidR="00631668" w:rsidRPr="00EA6DFB" w:rsidP="00631668" w14:paraId="4910018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ohn",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:rsidR="00631668" w:rsidRPr="00EA6DFB" w:rsidP="00631668" w14:paraId="061746B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 "john",</w:t>
      </w:r>
    </w:p>
    <w:p w:rsidR="00631668" w:rsidRPr="00EA6DFB" w:rsidP="00631668" w14:paraId="46010744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amie", "johnny",</w:t>
      </w:r>
    </w:p>
    <w:p w:rsidR="00631668" w:rsidRPr="00EA6DFB" w:rsidP="00631668" w14:paraId="3080904C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"};</w:t>
      </w:r>
    </w:p>
    <w:p w:rsidR="00631668" w:rsidRPr="00EA6DFB" w:rsidP="00631668" w14:paraId="4F2C9038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 :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John</w:t>
      </w:r>
    </w:p>
    <w:p w:rsidR="00631668" w:rsidRPr="00EA6DFB" w:rsidP="00631668" w14:paraId="7BA5A1A9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We have four Candidates with name as 'John', 'Johnny', '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', '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'. The candidates John and Johny get maximum votes. Since John is alphabetically smaller, we print it. Use dictionary to solve the above problem</w:t>
      </w:r>
    </w:p>
    <w:p w:rsidR="00631668" w:rsidRPr="00EA6DFB" w:rsidP="00631668" w14:paraId="1C37D120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631668" w:rsidRPr="00EA6DFB" w:rsidP="00631668" w14:paraId="245E6E80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Input:</w:t>
      </w:r>
    </w:p>
    <w:p w:rsidR="00631668" w:rsidRPr="00EA6DFB" w:rsidP="00631668" w14:paraId="55C1EEF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0</w:t>
      </w:r>
    </w:p>
    <w:p w:rsidR="00631668" w:rsidRPr="00EA6DFB" w:rsidP="00631668" w14:paraId="0BF9DBCB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:rsidR="00631668" w:rsidRPr="00EA6DFB" w:rsidP="00631668" w14:paraId="0B71AE9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:rsidR="00631668" w:rsidRPr="00EA6DFB" w:rsidP="00631668" w14:paraId="2343F1BC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009D7E1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:rsidR="00631668" w:rsidRPr="00EA6DFB" w:rsidP="00631668" w14:paraId="34FABBB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:rsidR="00631668" w:rsidRPr="00EA6DFB" w:rsidP="00631668" w14:paraId="1200AF1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F4975CF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</w:t>
      </w:r>
    </w:p>
    <w:p w:rsidR="00631668" w:rsidRPr="00EA6DFB" w:rsidP="00631668" w14:paraId="003958BD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30DEDE1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86B9274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</w:p>
    <w:p w:rsidR="00631668" w:rsidRPr="00EA6DFB" w:rsidP="00631668" w14:paraId="11DE3978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</w:p>
    <w:p w:rsidR="00631668" w:rsidRPr="00EA6DFB" w:rsidP="00631668" w14:paraId="154F757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Output:</w:t>
      </w:r>
    </w:p>
    <w:p w:rsidR="00631668" w:rsidRPr="00EA6DFB" w:rsidP="00631668" w14:paraId="2459BA3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21495FA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631668" w:rsidRPr="00EA6DFB" w:rsidP="00631668" w14:paraId="16E6EEFF" w14:textId="77777777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97"/>
      </w:tblGrid>
      <w:tr w14:paraId="220A91D7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1668" w:rsidRPr="00EA6DFB" w:rsidP="002B0AF5" w14:paraId="346B6D00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1668" w:rsidRPr="00EA6DFB" w:rsidP="002B0AF5" w14:paraId="184173F7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24732D55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31668" w:rsidRPr="00EA6DFB" w:rsidP="002B0AF5" w14:paraId="0A89A70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0</w:t>
            </w:r>
          </w:p>
          <w:p w:rsidR="00631668" w:rsidRPr="00EA6DFB" w:rsidP="002B0AF5" w14:paraId="5DDA24D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:rsidR="00631668" w:rsidRPr="00EA6DFB" w:rsidP="002B0AF5" w14:paraId="14C42FC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:rsidR="00631668" w:rsidRPr="00EA6DFB" w:rsidP="002B0AF5" w14:paraId="456915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6B70318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:rsidR="00631668" w:rsidRPr="00EA6DFB" w:rsidP="002B0AF5" w14:paraId="4A2A13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:rsidR="00631668" w:rsidRPr="00EA6DFB" w:rsidP="002B0AF5" w14:paraId="4B49DC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6BA3EAA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</w:t>
            </w:r>
          </w:p>
          <w:p w:rsidR="00631668" w:rsidRPr="00EA6DFB" w:rsidP="002B0AF5" w14:paraId="0A6E1B0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3D0EC5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7ABA205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31668" w:rsidRPr="00EA6DFB" w:rsidP="002B0AF5" w14:paraId="5178DAE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</w:tc>
      </w:tr>
    </w:tbl>
    <w:p w:rsidR="003E641D" w:rsidP="00B465F5" w14:paraId="2F068876" w14:textId="081776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631668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E5243A" w:rsidRPr="00E5243A" w:rsidP="00E5243A" w14:paraId="76742AD2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n=int(</w:t>
      </w:r>
      <w:r w:rsidRPr="00E5243A">
        <w:rPr>
          <w:rFonts w:ascii="Times New Roman" w:hAnsi="Times New Roman" w:cs="Times New Roman"/>
          <w:sz w:val="24"/>
          <w:szCs w:val="24"/>
        </w:rPr>
        <w:t>input(</w:t>
      </w:r>
      <w:r w:rsidRPr="00E5243A">
        <w:rPr>
          <w:rFonts w:ascii="Times New Roman" w:hAnsi="Times New Roman" w:cs="Times New Roman"/>
          <w:sz w:val="24"/>
          <w:szCs w:val="24"/>
        </w:rPr>
        <w:t>))</w:t>
      </w:r>
    </w:p>
    <w:p w:rsidR="00E5243A" w:rsidRPr="00E5243A" w:rsidP="00E5243A" w14:paraId="619BAF1A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d</w:t>
      </w:r>
      <w:r w:rsidRPr="00E5243A">
        <w:rPr>
          <w:rFonts w:ascii="Times New Roman" w:hAnsi="Times New Roman" w:cs="Times New Roman"/>
          <w:sz w:val="24"/>
          <w:szCs w:val="24"/>
        </w:rPr>
        <w:t>={</w:t>
      </w:r>
      <w:r w:rsidRPr="00E5243A">
        <w:rPr>
          <w:rFonts w:ascii="Times New Roman" w:hAnsi="Times New Roman" w:cs="Times New Roman"/>
          <w:sz w:val="24"/>
          <w:szCs w:val="24"/>
        </w:rPr>
        <w:t>}</w:t>
      </w:r>
    </w:p>
    <w:p w:rsidR="00E5243A" w:rsidRPr="00E5243A" w:rsidP="00E5243A" w14:paraId="2C99592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range(n):</w:t>
      </w:r>
    </w:p>
    <w:p w:rsidR="00E5243A" w:rsidRPr="00E5243A" w:rsidP="00E5243A" w14:paraId="11FF004C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s=</w:t>
      </w:r>
      <w:r w:rsidRPr="00E5243A">
        <w:rPr>
          <w:rFonts w:ascii="Times New Roman" w:hAnsi="Times New Roman" w:cs="Times New Roman"/>
          <w:sz w:val="24"/>
          <w:szCs w:val="24"/>
        </w:rPr>
        <w:t>input(</w:t>
      </w:r>
      <w:r w:rsidRPr="00E5243A">
        <w:rPr>
          <w:rFonts w:ascii="Times New Roman" w:hAnsi="Times New Roman" w:cs="Times New Roman"/>
          <w:sz w:val="24"/>
          <w:szCs w:val="24"/>
        </w:rPr>
        <w:t>)</w:t>
      </w:r>
    </w:p>
    <w:p w:rsidR="00E5243A" w:rsidRPr="00E5243A" w:rsidP="00E5243A" w14:paraId="7EBB1B2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s not in d:</w:t>
      </w:r>
    </w:p>
    <w:p w:rsidR="00E5243A" w:rsidRPr="00E5243A" w:rsidP="00E5243A" w14:paraId="6B0CB1A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=1</w:t>
      </w:r>
    </w:p>
    <w:p w:rsidR="00E5243A" w:rsidRPr="00E5243A" w:rsidP="00E5243A" w14:paraId="6109413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E5243A" w:rsidRPr="00E5243A" w:rsidP="00E5243A" w14:paraId="3B18CA0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+=1</w:t>
      </w:r>
    </w:p>
    <w:p w:rsidR="00E5243A" w:rsidRPr="00E5243A" w:rsidP="00E5243A" w14:paraId="410C4F7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h=0</w:t>
      </w:r>
    </w:p>
    <w:p w:rsidR="00E5243A" w:rsidRPr="00E5243A" w:rsidP="00E5243A" w14:paraId="10510337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d:</w:t>
      </w:r>
    </w:p>
    <w:p w:rsidR="00E5243A" w:rsidRPr="00E5243A" w:rsidP="00E5243A" w14:paraId="0EF501F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h&lt;d[i]:</w:t>
      </w:r>
    </w:p>
    <w:p w:rsidR="00E5243A" w:rsidRPr="00E5243A" w:rsidP="00E5243A" w14:paraId="68582D6D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h=d[i]</w:t>
      </w:r>
    </w:p>
    <w:p w:rsidR="00E5243A" w:rsidRPr="00E5243A" w:rsidP="00E5243A" w14:paraId="19D3954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631668" w:rsidRPr="00E5243A" w:rsidP="00E5243A" w14:paraId="4DA55579" w14:textId="65118C3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print(j)</w:t>
      </w:r>
    </w:p>
    <w:sectPr w:rsidSect="00811C2E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1783946076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rajalakshmicolleges.net/moodle/mod/quiz/view.php?id=5717" TargetMode="External" /><Relationship Id="rId7" Type="http://schemas.openxmlformats.org/officeDocument/2006/relationships/image" Target="media/image2.png" /><Relationship Id="rId8" Type="http://schemas.openxmlformats.org/officeDocument/2006/relationships/hyperlink" Target="https://www.rajalakshmicolleges.net/moodle/mod/quiz/view.php?id=5780" TargetMode="External" /><Relationship Id="rId9" Type="http://schemas.openxmlformats.org/officeDocument/2006/relationships/hyperlink" Target="https://www.rajalakshmicolleges.net/moodle/mod/quiz/view.php?id=512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